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F6E4E" w14:textId="77777777" w:rsidR="004D7B18" w:rsidRPr="0005630E" w:rsidRDefault="004D7B18" w:rsidP="004D7B18">
      <w:pPr>
        <w:jc w:val="left"/>
        <w:rPr>
          <w:szCs w:val="21"/>
        </w:rPr>
      </w:pPr>
      <w:r w:rsidRPr="0005630E">
        <w:rPr>
          <w:rFonts w:hint="eastAsia"/>
          <w:szCs w:val="21"/>
        </w:rPr>
        <w:t>様式第１号（別紙４）</w:t>
      </w:r>
    </w:p>
    <w:p w14:paraId="08C777F0" w14:textId="77777777" w:rsidR="004D7B18" w:rsidRPr="0005630E" w:rsidRDefault="004D7B18" w:rsidP="004D7B18">
      <w:pPr>
        <w:jc w:val="left"/>
        <w:rPr>
          <w:szCs w:val="21"/>
          <w:lang w:eastAsia="zh-CN"/>
        </w:rPr>
      </w:pPr>
    </w:p>
    <w:p w14:paraId="6750DE3E" w14:textId="77777777" w:rsidR="004D7B18" w:rsidRPr="0005630E" w:rsidRDefault="004D7B18" w:rsidP="004D7B18">
      <w:pPr>
        <w:jc w:val="right"/>
        <w:rPr>
          <w:szCs w:val="21"/>
          <w:lang w:eastAsia="zh-CN"/>
        </w:rPr>
      </w:pPr>
      <w:r w:rsidRPr="0005630E">
        <w:rPr>
          <w:rFonts w:hint="eastAsia"/>
          <w:szCs w:val="21"/>
          <w:lang w:eastAsia="zh-CN"/>
        </w:rPr>
        <w:t xml:space="preserve">　　　　</w:t>
      </w:r>
      <w:r w:rsidRPr="0005630E">
        <w:rPr>
          <w:rFonts w:hint="eastAsia"/>
          <w:szCs w:val="21"/>
          <w:lang w:eastAsia="zh-CN"/>
        </w:rPr>
        <w:t xml:space="preserve">          </w:t>
      </w:r>
    </w:p>
    <w:p w14:paraId="246AE93C" w14:textId="77777777" w:rsidR="004D7B18" w:rsidRPr="0005630E" w:rsidRDefault="004D7B18" w:rsidP="004D7B18">
      <w:pPr>
        <w:jc w:val="right"/>
        <w:rPr>
          <w:szCs w:val="21"/>
        </w:rPr>
      </w:pPr>
      <w:r w:rsidRPr="0005630E">
        <w:rPr>
          <w:rFonts w:hint="eastAsia"/>
          <w:szCs w:val="21"/>
          <w:lang w:eastAsia="zh-CN"/>
        </w:rPr>
        <w:t xml:space="preserve">                               </w:t>
      </w:r>
      <w:r w:rsidRPr="0005630E">
        <w:rPr>
          <w:rFonts w:hint="eastAsia"/>
          <w:szCs w:val="21"/>
        </w:rPr>
        <w:t>令和</w:t>
      </w:r>
      <w:r w:rsidRPr="0005630E">
        <w:rPr>
          <w:rFonts w:hint="eastAsia"/>
          <w:szCs w:val="21"/>
          <w:lang w:eastAsia="zh-CN"/>
        </w:rPr>
        <w:t xml:space="preserve">   </w:t>
      </w:r>
      <w:r w:rsidRPr="0005630E">
        <w:rPr>
          <w:rFonts w:hint="eastAsia"/>
          <w:szCs w:val="21"/>
        </w:rPr>
        <w:t xml:space="preserve">　年　月　日</w:t>
      </w:r>
    </w:p>
    <w:p w14:paraId="34826E2D" w14:textId="77777777" w:rsidR="004D7B18" w:rsidRPr="0005630E" w:rsidRDefault="004D7B18" w:rsidP="004D7B18">
      <w:pPr>
        <w:jc w:val="right"/>
        <w:rPr>
          <w:szCs w:val="21"/>
        </w:rPr>
      </w:pPr>
    </w:p>
    <w:p w14:paraId="0AC983DA" w14:textId="77777777" w:rsidR="004D7B18" w:rsidRPr="0005630E" w:rsidRDefault="004D7B18" w:rsidP="004D7B18">
      <w:pPr>
        <w:jc w:val="right"/>
        <w:rPr>
          <w:szCs w:val="21"/>
        </w:rPr>
      </w:pPr>
    </w:p>
    <w:p w14:paraId="6FD3EAF4" w14:textId="77777777" w:rsidR="004D7B18" w:rsidRPr="0005630E" w:rsidRDefault="004D7B18" w:rsidP="004D7B18">
      <w:pPr>
        <w:jc w:val="left"/>
        <w:rPr>
          <w:szCs w:val="21"/>
        </w:rPr>
      </w:pPr>
      <w:r w:rsidRPr="0005630E">
        <w:rPr>
          <w:rFonts w:hint="eastAsia"/>
          <w:szCs w:val="21"/>
          <w:lang w:eastAsia="zh-CN"/>
        </w:rPr>
        <w:t xml:space="preserve">　</w:t>
      </w:r>
      <w:r w:rsidRPr="0005630E">
        <w:rPr>
          <w:rFonts w:hint="eastAsia"/>
          <w:szCs w:val="21"/>
        </w:rPr>
        <w:t>公益財団法人　かがわ産業支援財団</w:t>
      </w:r>
    </w:p>
    <w:p w14:paraId="2FE98BA7" w14:textId="77777777" w:rsidR="004D7B18" w:rsidRPr="0005630E" w:rsidRDefault="004D7B18" w:rsidP="004D7B18">
      <w:pPr>
        <w:ind w:firstLineChars="200" w:firstLine="420"/>
        <w:jc w:val="left"/>
        <w:rPr>
          <w:szCs w:val="21"/>
          <w:lang w:eastAsia="zh-CN"/>
        </w:rPr>
      </w:pPr>
      <w:r w:rsidRPr="0005630E">
        <w:rPr>
          <w:rFonts w:hint="eastAsia"/>
          <w:szCs w:val="21"/>
          <w:lang w:eastAsia="zh-CN"/>
        </w:rPr>
        <w:t>理事長</w:t>
      </w:r>
      <w:r w:rsidRPr="0005630E">
        <w:rPr>
          <w:rFonts w:hint="eastAsia"/>
          <w:szCs w:val="21"/>
        </w:rPr>
        <w:t xml:space="preserve">　近藤　清志　　殿</w:t>
      </w:r>
    </w:p>
    <w:p w14:paraId="2D9F46A2" w14:textId="77777777" w:rsidR="004D7B18" w:rsidRPr="0005630E" w:rsidRDefault="004D7B18" w:rsidP="004D7B18">
      <w:pPr>
        <w:jc w:val="left"/>
        <w:rPr>
          <w:szCs w:val="21"/>
        </w:rPr>
      </w:pPr>
    </w:p>
    <w:p w14:paraId="52657AD5" w14:textId="7984CDCB" w:rsidR="004D7B18" w:rsidRPr="0005630E" w:rsidRDefault="004D7B18" w:rsidP="004D7B18">
      <w:pPr>
        <w:spacing w:line="400" w:lineRule="exact"/>
        <w:ind w:firstLineChars="520" w:firstLine="1092"/>
        <w:rPr>
          <w:rFonts w:eastAsia="PMingLiU"/>
          <w:szCs w:val="21"/>
          <w:lang w:eastAsia="zh-TW"/>
        </w:rPr>
      </w:pPr>
      <w:r w:rsidRPr="0005630E">
        <w:rPr>
          <w:rFonts w:hint="eastAsia"/>
          <w:szCs w:val="21"/>
        </w:rPr>
        <w:t xml:space="preserve">　　　　　　　　　　　　　　　　</w:t>
      </w:r>
      <w:r w:rsidRPr="0005630E">
        <w:rPr>
          <w:rFonts w:hint="eastAsia"/>
          <w:szCs w:val="21"/>
        </w:rPr>
        <w:t xml:space="preserve"> </w:t>
      </w:r>
      <w:r w:rsidRPr="0005630E">
        <w:rPr>
          <w:szCs w:val="21"/>
        </w:rPr>
        <w:t xml:space="preserve">          </w:t>
      </w:r>
      <w:r w:rsidRPr="0005630E">
        <w:rPr>
          <w:rFonts w:hint="eastAsia"/>
          <w:spacing w:val="322"/>
          <w:kern w:val="0"/>
          <w:szCs w:val="21"/>
          <w:fitText w:val="1919" w:id="-1268594944"/>
          <w:lang w:eastAsia="zh-TW"/>
        </w:rPr>
        <w:t>所在</w:t>
      </w:r>
      <w:r w:rsidRPr="0005630E">
        <w:rPr>
          <w:rFonts w:hint="eastAsia"/>
          <w:kern w:val="0"/>
          <w:szCs w:val="21"/>
          <w:fitText w:val="1919" w:id="-1268594944"/>
          <w:lang w:eastAsia="zh-TW"/>
        </w:rPr>
        <w:t>地</w:t>
      </w:r>
    </w:p>
    <w:p w14:paraId="1A26303F" w14:textId="77777777" w:rsidR="004D7B18" w:rsidRPr="0005630E" w:rsidRDefault="004D7B18" w:rsidP="004D7B18">
      <w:pPr>
        <w:spacing w:line="400" w:lineRule="exact"/>
        <w:ind w:firstLineChars="2650" w:firstLine="5565"/>
        <w:rPr>
          <w:szCs w:val="21"/>
          <w:lang w:eastAsia="zh-TW"/>
        </w:rPr>
      </w:pPr>
      <w:r w:rsidRPr="0005630E">
        <w:rPr>
          <w:rFonts w:hint="eastAsia"/>
          <w:szCs w:val="21"/>
          <w:lang w:eastAsia="zh-TW"/>
        </w:rPr>
        <w:t>名称（代表者職氏名）</w:t>
      </w:r>
    </w:p>
    <w:p w14:paraId="4615A5D2" w14:textId="77777777" w:rsidR="004D7B18" w:rsidRPr="0005630E" w:rsidRDefault="004D7B18" w:rsidP="004D7B18">
      <w:pPr>
        <w:spacing w:line="400" w:lineRule="exact"/>
        <w:ind w:firstLineChars="2300" w:firstLine="5727"/>
        <w:rPr>
          <w:szCs w:val="21"/>
          <w:lang w:eastAsia="zh-TW"/>
        </w:rPr>
      </w:pPr>
      <w:r w:rsidRPr="0005630E">
        <w:rPr>
          <w:rFonts w:hint="eastAsia"/>
          <w:spacing w:val="40"/>
          <w:w w:val="81"/>
          <w:kern w:val="0"/>
          <w:szCs w:val="21"/>
          <w:fitText w:val="1919" w:id="-1268594943"/>
          <w:lang w:eastAsia="zh-TW"/>
        </w:rPr>
        <w:t>事業担当者職氏</w:t>
      </w:r>
      <w:r w:rsidRPr="0005630E">
        <w:rPr>
          <w:rFonts w:hint="eastAsia"/>
          <w:spacing w:val="4"/>
          <w:w w:val="81"/>
          <w:kern w:val="0"/>
          <w:szCs w:val="21"/>
          <w:fitText w:val="1919" w:id="-1268594943"/>
          <w:lang w:eastAsia="zh-TW"/>
        </w:rPr>
        <w:t>名</w:t>
      </w:r>
      <w:r w:rsidRPr="0005630E">
        <w:rPr>
          <w:rFonts w:hint="eastAsia"/>
          <w:szCs w:val="21"/>
          <w:lang w:eastAsia="zh-TW"/>
        </w:rPr>
        <w:t xml:space="preserve">　　</w:t>
      </w:r>
    </w:p>
    <w:p w14:paraId="47874753" w14:textId="77777777" w:rsidR="004D7B18" w:rsidRPr="0005630E" w:rsidRDefault="004D7B18" w:rsidP="004D7B18">
      <w:pPr>
        <w:spacing w:line="400" w:lineRule="exact"/>
        <w:ind w:firstLineChars="1660" w:firstLine="5578"/>
        <w:rPr>
          <w:szCs w:val="21"/>
          <w:lang w:eastAsia="zh-TW"/>
        </w:rPr>
      </w:pPr>
      <w:r w:rsidRPr="00012807">
        <w:rPr>
          <w:rFonts w:hint="eastAsia"/>
          <w:spacing w:val="63"/>
          <w:kern w:val="0"/>
          <w:szCs w:val="21"/>
          <w:fitText w:val="1919" w:id="-1268594942"/>
          <w:lang w:eastAsia="zh-TW"/>
        </w:rPr>
        <w:t>電</w:t>
      </w:r>
      <w:r w:rsidRPr="00012807">
        <w:rPr>
          <w:rFonts w:hint="eastAsia"/>
          <w:spacing w:val="63"/>
          <w:kern w:val="0"/>
          <w:szCs w:val="21"/>
          <w:fitText w:val="1919" w:id="-1268594942"/>
          <w:lang w:eastAsia="zh-TW"/>
        </w:rPr>
        <w:t xml:space="preserve"> </w:t>
      </w:r>
      <w:r w:rsidRPr="00012807">
        <w:rPr>
          <w:rFonts w:hint="eastAsia"/>
          <w:spacing w:val="63"/>
          <w:kern w:val="0"/>
          <w:szCs w:val="21"/>
          <w:fitText w:val="1919" w:id="-1268594942"/>
          <w:lang w:eastAsia="zh-TW"/>
        </w:rPr>
        <w:t>話</w:t>
      </w:r>
      <w:r w:rsidRPr="00012807">
        <w:rPr>
          <w:rFonts w:hint="eastAsia"/>
          <w:spacing w:val="63"/>
          <w:kern w:val="0"/>
          <w:szCs w:val="21"/>
          <w:fitText w:val="1919" w:id="-1268594942"/>
          <w:lang w:eastAsia="zh-TW"/>
        </w:rPr>
        <w:t xml:space="preserve"> </w:t>
      </w:r>
      <w:r w:rsidRPr="00012807">
        <w:rPr>
          <w:rFonts w:hint="eastAsia"/>
          <w:spacing w:val="63"/>
          <w:kern w:val="0"/>
          <w:szCs w:val="21"/>
          <w:fitText w:val="1919" w:id="-1268594942"/>
          <w:lang w:eastAsia="zh-TW"/>
        </w:rPr>
        <w:t>番</w:t>
      </w:r>
      <w:r w:rsidRPr="00012807">
        <w:rPr>
          <w:rFonts w:hint="eastAsia"/>
          <w:spacing w:val="63"/>
          <w:kern w:val="0"/>
          <w:szCs w:val="21"/>
          <w:fitText w:val="1919" w:id="-1268594942"/>
          <w:lang w:eastAsia="zh-TW"/>
        </w:rPr>
        <w:t xml:space="preserve"> </w:t>
      </w:r>
      <w:r w:rsidRPr="00012807">
        <w:rPr>
          <w:rFonts w:hint="eastAsia"/>
          <w:spacing w:val="4"/>
          <w:kern w:val="0"/>
          <w:szCs w:val="21"/>
          <w:fitText w:val="1919" w:id="-1268594942"/>
          <w:lang w:eastAsia="zh-TW"/>
        </w:rPr>
        <w:t>号</w:t>
      </w:r>
      <w:r w:rsidRPr="0005630E">
        <w:rPr>
          <w:rFonts w:hint="eastAsia"/>
          <w:szCs w:val="21"/>
          <w:lang w:eastAsia="zh-TW"/>
        </w:rPr>
        <w:t xml:space="preserve">　　　</w:t>
      </w:r>
    </w:p>
    <w:p w14:paraId="2BC8136B" w14:textId="77777777" w:rsidR="004D7B18" w:rsidRPr="0005630E" w:rsidRDefault="004D7B18" w:rsidP="004D7B18">
      <w:pPr>
        <w:tabs>
          <w:tab w:val="left" w:pos="840"/>
          <w:tab w:val="center" w:pos="4252"/>
          <w:tab w:val="right" w:pos="8504"/>
        </w:tabs>
        <w:spacing w:line="236" w:lineRule="exact"/>
        <w:ind w:firstLineChars="1950" w:firstLine="5601"/>
        <w:rPr>
          <w:szCs w:val="21"/>
        </w:rPr>
      </w:pPr>
      <w:r w:rsidRPr="0005630E">
        <w:rPr>
          <w:rFonts w:hint="eastAsia"/>
          <w:spacing w:val="46"/>
          <w:w w:val="93"/>
          <w:kern w:val="0"/>
          <w:szCs w:val="21"/>
          <w:fitText w:val="1919" w:id="-1268594941"/>
        </w:rPr>
        <w:t>メールアドレ</w:t>
      </w:r>
      <w:r w:rsidRPr="0005630E">
        <w:rPr>
          <w:rFonts w:hint="eastAsia"/>
          <w:w w:val="93"/>
          <w:kern w:val="0"/>
          <w:szCs w:val="21"/>
          <w:fitText w:val="1919" w:id="-1268594941"/>
        </w:rPr>
        <w:t>ス</w:t>
      </w:r>
      <w:r w:rsidRPr="0005630E">
        <w:rPr>
          <w:rFonts w:hint="eastAsia"/>
          <w:szCs w:val="21"/>
        </w:rPr>
        <w:t xml:space="preserve">　</w:t>
      </w:r>
    </w:p>
    <w:p w14:paraId="0127DE9B" w14:textId="77777777" w:rsidR="004D7B18" w:rsidRPr="0005630E" w:rsidRDefault="004D7B18" w:rsidP="004D7B18">
      <w:pPr>
        <w:jc w:val="left"/>
        <w:rPr>
          <w:rFonts w:eastAsiaTheme="minorEastAsia"/>
          <w:szCs w:val="21"/>
        </w:rPr>
      </w:pPr>
    </w:p>
    <w:p w14:paraId="42ADF951" w14:textId="525B7652" w:rsidR="004D7B18" w:rsidRPr="0005630E" w:rsidRDefault="004D7B18" w:rsidP="004D7B18">
      <w:pPr>
        <w:jc w:val="center"/>
        <w:rPr>
          <w:szCs w:val="21"/>
        </w:rPr>
      </w:pPr>
      <w:r w:rsidRPr="0005630E">
        <w:rPr>
          <w:rFonts w:hint="eastAsia"/>
          <w:szCs w:val="21"/>
        </w:rPr>
        <w:t>誓　約　書</w:t>
      </w:r>
    </w:p>
    <w:p w14:paraId="27427AA9" w14:textId="77777777" w:rsidR="004D7B18" w:rsidRPr="0005630E" w:rsidRDefault="004D7B18" w:rsidP="004D7B18">
      <w:pPr>
        <w:jc w:val="left"/>
        <w:rPr>
          <w:szCs w:val="21"/>
        </w:rPr>
      </w:pPr>
    </w:p>
    <w:p w14:paraId="3C685DE4" w14:textId="101908A9" w:rsidR="004D7B18" w:rsidRPr="0005630E" w:rsidRDefault="004D7B18" w:rsidP="004D7B18">
      <w:pPr>
        <w:jc w:val="left"/>
        <w:rPr>
          <w:szCs w:val="21"/>
        </w:rPr>
      </w:pPr>
      <w:r w:rsidRPr="0005630E">
        <w:rPr>
          <w:rFonts w:hint="eastAsia"/>
          <w:szCs w:val="21"/>
        </w:rPr>
        <w:t xml:space="preserve">  </w:t>
      </w:r>
      <w:r w:rsidRPr="0005630E">
        <w:rPr>
          <w:rFonts w:hint="eastAsia"/>
          <w:szCs w:val="21"/>
        </w:rPr>
        <w:t>当社（個人である場合は私）は、貴財団が定める「起業等スタートアップ支援補助金（地域課題解決型）交付要領」、「</w:t>
      </w:r>
      <w:r w:rsidRPr="0005630E">
        <w:rPr>
          <w:szCs w:val="21"/>
        </w:rPr>
        <w:t>起業等スタートアップ支援補助金</w:t>
      </w:r>
      <w:r w:rsidRPr="0005630E">
        <w:rPr>
          <w:szCs w:val="21"/>
        </w:rPr>
        <w:t xml:space="preserve"> </w:t>
      </w:r>
      <w:r w:rsidRPr="0005630E">
        <w:rPr>
          <w:szCs w:val="21"/>
        </w:rPr>
        <w:t>（地域課題解決型）</w:t>
      </w:r>
      <w:r w:rsidR="009A1A39" w:rsidRPr="0005630E">
        <w:rPr>
          <w:rFonts w:hint="eastAsia"/>
          <w:szCs w:val="21"/>
        </w:rPr>
        <w:t>募集要領</w:t>
      </w:r>
      <w:r w:rsidRPr="0005630E">
        <w:rPr>
          <w:rFonts w:hint="eastAsia"/>
          <w:szCs w:val="21"/>
        </w:rPr>
        <w:t>」（以下、これらを総称して「要領等」という。）に記載の内容を了解した上で、下記の事項について誓約します。</w:t>
      </w:r>
    </w:p>
    <w:p w14:paraId="0AE6CC06" w14:textId="77777777" w:rsidR="004D7B18" w:rsidRPr="0005630E" w:rsidRDefault="004D7B18" w:rsidP="004D7B18">
      <w:pPr>
        <w:jc w:val="left"/>
        <w:rPr>
          <w:szCs w:val="21"/>
        </w:rPr>
      </w:pPr>
      <w:r w:rsidRPr="0005630E">
        <w:rPr>
          <w:rFonts w:hint="eastAsia"/>
          <w:szCs w:val="21"/>
        </w:rPr>
        <w:t xml:space="preserve">　なお、貴財団が必要であると判断した場合には、関係機関に事実関係の照会を行うことについて承諾します。</w:t>
      </w:r>
    </w:p>
    <w:p w14:paraId="532DADA3" w14:textId="77777777" w:rsidR="004D7B18" w:rsidRPr="0005630E" w:rsidRDefault="004D7B18" w:rsidP="004D7B18">
      <w:pPr>
        <w:jc w:val="left"/>
        <w:rPr>
          <w:szCs w:val="21"/>
        </w:rPr>
      </w:pPr>
    </w:p>
    <w:p w14:paraId="1A6B2D8B" w14:textId="77777777" w:rsidR="004D7B18" w:rsidRPr="0005630E" w:rsidRDefault="004D7B18" w:rsidP="004D7B18">
      <w:pPr>
        <w:jc w:val="center"/>
        <w:rPr>
          <w:szCs w:val="21"/>
        </w:rPr>
      </w:pPr>
      <w:r w:rsidRPr="0005630E">
        <w:rPr>
          <w:rFonts w:hint="eastAsia"/>
          <w:szCs w:val="21"/>
        </w:rPr>
        <w:t>記</w:t>
      </w:r>
    </w:p>
    <w:p w14:paraId="1CBEF37B" w14:textId="77777777" w:rsidR="004D7B18" w:rsidRPr="0005630E" w:rsidRDefault="004D7B18" w:rsidP="004D7B18">
      <w:pPr>
        <w:jc w:val="left"/>
        <w:rPr>
          <w:szCs w:val="21"/>
        </w:rPr>
      </w:pPr>
      <w:bookmarkStart w:id="0" w:name="_Hlk118987921"/>
    </w:p>
    <w:bookmarkEnd w:id="0"/>
    <w:p w14:paraId="648F822F" w14:textId="77777777" w:rsidR="004D7B18" w:rsidRPr="0005630E" w:rsidRDefault="004D7B18" w:rsidP="004D7B18">
      <w:pPr>
        <w:ind w:leftChars="14" w:left="239" w:hangingChars="100" w:hanging="210"/>
        <w:jc w:val="left"/>
        <w:rPr>
          <w:szCs w:val="21"/>
        </w:rPr>
      </w:pPr>
      <w:r w:rsidRPr="0005630E">
        <w:rPr>
          <w:rFonts w:hint="eastAsia"/>
          <w:szCs w:val="21"/>
        </w:rPr>
        <w:t>１　暴力団員による不当な行為の防止等に関する法律（平成３年法律第</w:t>
      </w:r>
      <w:r w:rsidRPr="0005630E">
        <w:rPr>
          <w:rFonts w:hint="eastAsia"/>
          <w:szCs w:val="21"/>
        </w:rPr>
        <w:t>77</w:t>
      </w:r>
      <w:r w:rsidRPr="0005630E">
        <w:rPr>
          <w:rFonts w:hint="eastAsia"/>
          <w:szCs w:val="21"/>
        </w:rPr>
        <w:t>号）第２条第２号に規定する暴力団、同条第６号に規定する暴力団員又は暴力団又若しくは暴力団員と社会的に非難されるべき関係を有すると認められる者に該当しません。</w:t>
      </w:r>
    </w:p>
    <w:p w14:paraId="7082305E" w14:textId="77777777" w:rsidR="004D7B18" w:rsidRPr="0005630E" w:rsidRDefault="004D7B18" w:rsidP="004D7B18">
      <w:pPr>
        <w:ind w:leftChars="14" w:left="239" w:hangingChars="100" w:hanging="210"/>
        <w:jc w:val="left"/>
        <w:rPr>
          <w:szCs w:val="21"/>
        </w:rPr>
      </w:pPr>
    </w:p>
    <w:p w14:paraId="4D868A8C" w14:textId="52A05F93" w:rsidR="004D7B18" w:rsidRPr="0005630E" w:rsidRDefault="004D7B18" w:rsidP="004D7B18">
      <w:pPr>
        <w:ind w:leftChars="14" w:left="239" w:hangingChars="100" w:hanging="210"/>
        <w:jc w:val="left"/>
        <w:rPr>
          <w:szCs w:val="21"/>
        </w:rPr>
      </w:pPr>
      <w:r w:rsidRPr="0005630E">
        <w:rPr>
          <w:rFonts w:hint="eastAsia"/>
          <w:szCs w:val="21"/>
        </w:rPr>
        <w:t>２　国、県、外郭団体等の公的団体から補助・助成を受けて行う事業ではなく、補助金の申請を行うこととなる事業についてこの補助金以外の補助金の申請（申請をする日において、申請の取り消しを行っているものは除く。）をしていません。</w:t>
      </w:r>
    </w:p>
    <w:p w14:paraId="3D7DF533" w14:textId="77777777" w:rsidR="004D7B18" w:rsidRPr="0005630E" w:rsidRDefault="004D7B18" w:rsidP="004D7B18">
      <w:pPr>
        <w:jc w:val="left"/>
        <w:rPr>
          <w:szCs w:val="21"/>
        </w:rPr>
      </w:pPr>
    </w:p>
    <w:p w14:paraId="2434854A" w14:textId="77777777" w:rsidR="004D7B18" w:rsidRPr="0005630E" w:rsidRDefault="004D7B18" w:rsidP="004D7B18">
      <w:pPr>
        <w:ind w:leftChars="14" w:left="312" w:hangingChars="135" w:hanging="283"/>
        <w:jc w:val="left"/>
        <w:rPr>
          <w:szCs w:val="21"/>
        </w:rPr>
      </w:pPr>
      <w:r w:rsidRPr="0005630E">
        <w:rPr>
          <w:rFonts w:hint="eastAsia"/>
          <w:szCs w:val="21"/>
        </w:rPr>
        <w:t>３　申請書及び添付書類の内容に虚偽はありません。</w:t>
      </w:r>
    </w:p>
    <w:p w14:paraId="0DEA209B" w14:textId="77777777" w:rsidR="004D7B18" w:rsidRPr="0005630E" w:rsidRDefault="004D7B18" w:rsidP="004D7B18">
      <w:pPr>
        <w:jc w:val="left"/>
        <w:rPr>
          <w:szCs w:val="21"/>
        </w:rPr>
      </w:pPr>
    </w:p>
    <w:p w14:paraId="69F1A10A" w14:textId="77777777" w:rsidR="004D7B18" w:rsidRPr="0005630E" w:rsidRDefault="004D7B18" w:rsidP="004D7B18">
      <w:pPr>
        <w:ind w:leftChars="14" w:left="312" w:hangingChars="135" w:hanging="283"/>
        <w:jc w:val="left"/>
        <w:rPr>
          <w:szCs w:val="21"/>
        </w:rPr>
      </w:pPr>
      <w:r w:rsidRPr="0005630E">
        <w:rPr>
          <w:rFonts w:hint="eastAsia"/>
          <w:szCs w:val="21"/>
        </w:rPr>
        <w:t>４　要領等を遵守するとともに、財団から指示があった場合は当該指示に従います。財団からの指示を遵守しなかった場合は、補助金の交付取消等を行う場合がある旨、承知しました。</w:t>
      </w:r>
    </w:p>
    <w:p w14:paraId="4AE213F2" w14:textId="77777777" w:rsidR="00ED6F7C" w:rsidRPr="0005630E" w:rsidRDefault="00ED6F7C" w:rsidP="004D7B18">
      <w:pPr>
        <w:ind w:leftChars="14" w:left="312" w:hangingChars="135" w:hanging="283"/>
        <w:jc w:val="left"/>
        <w:rPr>
          <w:szCs w:val="21"/>
        </w:rPr>
      </w:pPr>
    </w:p>
    <w:sectPr w:rsidR="00ED6F7C" w:rsidRPr="0005630E" w:rsidSect="00012807">
      <w:pgSz w:w="11906" w:h="16838"/>
      <w:pgMar w:top="1440" w:right="1080" w:bottom="1440" w:left="1080" w:header="851" w:footer="62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B9686242"/>
    <w:lvl w:ilvl="0" w:tplc="D6A0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23E8F"/>
    <w:multiLevelType w:val="hybridMultilevel"/>
    <w:tmpl w:val="4894EB84"/>
    <w:lvl w:ilvl="0" w:tplc="DF0A1E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C03395"/>
    <w:multiLevelType w:val="hybridMultilevel"/>
    <w:tmpl w:val="A78AD938"/>
    <w:lvl w:ilvl="0" w:tplc="EBF46E6C">
      <w:start w:val="1"/>
      <w:numFmt w:val="decimalFullWidth"/>
      <w:lvlText w:val="(%1)"/>
      <w:lvlJc w:val="left"/>
      <w:pPr>
        <w:ind w:left="880" w:hanging="6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4"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3587E"/>
    <w:multiLevelType w:val="hybridMultilevel"/>
    <w:tmpl w:val="685E642E"/>
    <w:lvl w:ilvl="0" w:tplc="C006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169EC"/>
    <w:multiLevelType w:val="hybridMultilevel"/>
    <w:tmpl w:val="1C94A7F0"/>
    <w:lvl w:ilvl="0" w:tplc="06A4FD9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4"/>
  </w:num>
  <w:num w:numId="3" w16cid:durableId="1640188781">
    <w:abstractNumId w:val="8"/>
  </w:num>
  <w:num w:numId="4" w16cid:durableId="88427649">
    <w:abstractNumId w:val="6"/>
  </w:num>
  <w:num w:numId="5" w16cid:durableId="1309091903">
    <w:abstractNumId w:val="9"/>
  </w:num>
  <w:num w:numId="6" w16cid:durableId="178617894">
    <w:abstractNumId w:val="3"/>
  </w:num>
  <w:num w:numId="7" w16cid:durableId="128204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3"/>
  </w:num>
  <w:num w:numId="9" w16cid:durableId="1586837080">
    <w:abstractNumId w:val="12"/>
  </w:num>
  <w:num w:numId="10" w16cid:durableId="1730834665">
    <w:abstractNumId w:val="16"/>
  </w:num>
  <w:num w:numId="11" w16cid:durableId="736636299">
    <w:abstractNumId w:val="10"/>
  </w:num>
  <w:num w:numId="12" w16cid:durableId="612326661">
    <w:abstractNumId w:val="2"/>
  </w:num>
  <w:num w:numId="13" w16cid:durableId="22558699">
    <w:abstractNumId w:val="0"/>
  </w:num>
  <w:num w:numId="14" w16cid:durableId="1250969123">
    <w:abstractNumId w:val="19"/>
  </w:num>
  <w:num w:numId="15" w16cid:durableId="754743887">
    <w:abstractNumId w:val="20"/>
  </w:num>
  <w:num w:numId="16" w16cid:durableId="447503698">
    <w:abstractNumId w:val="4"/>
  </w:num>
  <w:num w:numId="17" w16cid:durableId="986863214">
    <w:abstractNumId w:val="11"/>
  </w:num>
  <w:num w:numId="18" w16cid:durableId="1315723280">
    <w:abstractNumId w:val="17"/>
  </w:num>
  <w:num w:numId="19" w16cid:durableId="942106873">
    <w:abstractNumId w:val="15"/>
  </w:num>
  <w:num w:numId="20" w16cid:durableId="204827924">
    <w:abstractNumId w:val="7"/>
  </w:num>
  <w:num w:numId="21" w16cid:durableId="1587307333">
    <w:abstractNumId w:val="5"/>
  </w:num>
  <w:num w:numId="22" w16cid:durableId="203055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2807"/>
    <w:rsid w:val="000160E1"/>
    <w:rsid w:val="00036569"/>
    <w:rsid w:val="00037CB4"/>
    <w:rsid w:val="0005205B"/>
    <w:rsid w:val="0005630E"/>
    <w:rsid w:val="000566DB"/>
    <w:rsid w:val="00062F00"/>
    <w:rsid w:val="00066684"/>
    <w:rsid w:val="0006777A"/>
    <w:rsid w:val="00075946"/>
    <w:rsid w:val="0008340F"/>
    <w:rsid w:val="00083965"/>
    <w:rsid w:val="00090956"/>
    <w:rsid w:val="00091E7C"/>
    <w:rsid w:val="000939A6"/>
    <w:rsid w:val="00096482"/>
    <w:rsid w:val="000A3CBB"/>
    <w:rsid w:val="000B4BF8"/>
    <w:rsid w:val="000C1550"/>
    <w:rsid w:val="000C354F"/>
    <w:rsid w:val="000C76B2"/>
    <w:rsid w:val="000D1A6F"/>
    <w:rsid w:val="000D3BDE"/>
    <w:rsid w:val="000D4396"/>
    <w:rsid w:val="000E5371"/>
    <w:rsid w:val="000E7C58"/>
    <w:rsid w:val="00100EB8"/>
    <w:rsid w:val="00105070"/>
    <w:rsid w:val="001064FD"/>
    <w:rsid w:val="00112B3E"/>
    <w:rsid w:val="001143AC"/>
    <w:rsid w:val="0012088B"/>
    <w:rsid w:val="00120B07"/>
    <w:rsid w:val="00131C99"/>
    <w:rsid w:val="00132ED2"/>
    <w:rsid w:val="00141DFF"/>
    <w:rsid w:val="0014740D"/>
    <w:rsid w:val="00150E5C"/>
    <w:rsid w:val="00155B1F"/>
    <w:rsid w:val="00164904"/>
    <w:rsid w:val="00166973"/>
    <w:rsid w:val="00182E08"/>
    <w:rsid w:val="001A2B10"/>
    <w:rsid w:val="001A3474"/>
    <w:rsid w:val="001B31BF"/>
    <w:rsid w:val="001B4A9D"/>
    <w:rsid w:val="001C46B6"/>
    <w:rsid w:val="001C510E"/>
    <w:rsid w:val="001D0880"/>
    <w:rsid w:val="001D3039"/>
    <w:rsid w:val="001D524D"/>
    <w:rsid w:val="001D5709"/>
    <w:rsid w:val="001E170D"/>
    <w:rsid w:val="001E7E91"/>
    <w:rsid w:val="001F21C8"/>
    <w:rsid w:val="001F53AB"/>
    <w:rsid w:val="0020057E"/>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03AE"/>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2229"/>
    <w:rsid w:val="0038300A"/>
    <w:rsid w:val="003834EA"/>
    <w:rsid w:val="00394990"/>
    <w:rsid w:val="003A1ED9"/>
    <w:rsid w:val="003A1FC0"/>
    <w:rsid w:val="003A32F0"/>
    <w:rsid w:val="003A5DF5"/>
    <w:rsid w:val="003A6DCE"/>
    <w:rsid w:val="003A712C"/>
    <w:rsid w:val="003B521D"/>
    <w:rsid w:val="003B6A77"/>
    <w:rsid w:val="003C0484"/>
    <w:rsid w:val="003C5E15"/>
    <w:rsid w:val="003D581E"/>
    <w:rsid w:val="003E0F35"/>
    <w:rsid w:val="003E25B4"/>
    <w:rsid w:val="003E5B47"/>
    <w:rsid w:val="003E6927"/>
    <w:rsid w:val="003F5014"/>
    <w:rsid w:val="003F64BF"/>
    <w:rsid w:val="004058F3"/>
    <w:rsid w:val="00415B72"/>
    <w:rsid w:val="00417930"/>
    <w:rsid w:val="004302F4"/>
    <w:rsid w:val="00430572"/>
    <w:rsid w:val="0044367B"/>
    <w:rsid w:val="00443A8B"/>
    <w:rsid w:val="00443B0C"/>
    <w:rsid w:val="004456F0"/>
    <w:rsid w:val="00453FE2"/>
    <w:rsid w:val="004544C2"/>
    <w:rsid w:val="00457354"/>
    <w:rsid w:val="00457DD9"/>
    <w:rsid w:val="00463C71"/>
    <w:rsid w:val="00486BB0"/>
    <w:rsid w:val="00490336"/>
    <w:rsid w:val="00494825"/>
    <w:rsid w:val="004978BE"/>
    <w:rsid w:val="004A506B"/>
    <w:rsid w:val="004B48CE"/>
    <w:rsid w:val="004C305D"/>
    <w:rsid w:val="004D7B18"/>
    <w:rsid w:val="004E3E45"/>
    <w:rsid w:val="004E55EF"/>
    <w:rsid w:val="004F7C0F"/>
    <w:rsid w:val="00510192"/>
    <w:rsid w:val="005109A3"/>
    <w:rsid w:val="00516E64"/>
    <w:rsid w:val="00517FD8"/>
    <w:rsid w:val="005221E5"/>
    <w:rsid w:val="00522CE3"/>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0487D"/>
    <w:rsid w:val="0061249B"/>
    <w:rsid w:val="00612910"/>
    <w:rsid w:val="00613160"/>
    <w:rsid w:val="0064431C"/>
    <w:rsid w:val="00650FF3"/>
    <w:rsid w:val="00653970"/>
    <w:rsid w:val="00660DD1"/>
    <w:rsid w:val="006631E9"/>
    <w:rsid w:val="006641B4"/>
    <w:rsid w:val="00667B4E"/>
    <w:rsid w:val="00670A28"/>
    <w:rsid w:val="00674CDF"/>
    <w:rsid w:val="00684159"/>
    <w:rsid w:val="00690B29"/>
    <w:rsid w:val="00694725"/>
    <w:rsid w:val="006A4868"/>
    <w:rsid w:val="006A48C6"/>
    <w:rsid w:val="006B41B9"/>
    <w:rsid w:val="006C1BFC"/>
    <w:rsid w:val="006C3CD8"/>
    <w:rsid w:val="006C5779"/>
    <w:rsid w:val="006E3189"/>
    <w:rsid w:val="006E3311"/>
    <w:rsid w:val="006E3418"/>
    <w:rsid w:val="006F4633"/>
    <w:rsid w:val="006F4F3D"/>
    <w:rsid w:val="006F742F"/>
    <w:rsid w:val="00731AB6"/>
    <w:rsid w:val="00743416"/>
    <w:rsid w:val="0074349C"/>
    <w:rsid w:val="00763698"/>
    <w:rsid w:val="00765A11"/>
    <w:rsid w:val="007673A2"/>
    <w:rsid w:val="00777B99"/>
    <w:rsid w:val="00786526"/>
    <w:rsid w:val="00786CDD"/>
    <w:rsid w:val="00797F02"/>
    <w:rsid w:val="007A3404"/>
    <w:rsid w:val="007B045C"/>
    <w:rsid w:val="007B2846"/>
    <w:rsid w:val="007B3C21"/>
    <w:rsid w:val="007B74CA"/>
    <w:rsid w:val="007B7A9D"/>
    <w:rsid w:val="007C300E"/>
    <w:rsid w:val="007C3322"/>
    <w:rsid w:val="007D41E3"/>
    <w:rsid w:val="007D41F7"/>
    <w:rsid w:val="007D6854"/>
    <w:rsid w:val="007E7F8B"/>
    <w:rsid w:val="007F3E49"/>
    <w:rsid w:val="00815920"/>
    <w:rsid w:val="00815C43"/>
    <w:rsid w:val="00816EE3"/>
    <w:rsid w:val="00817925"/>
    <w:rsid w:val="00822ED3"/>
    <w:rsid w:val="00823246"/>
    <w:rsid w:val="00827CB6"/>
    <w:rsid w:val="00832258"/>
    <w:rsid w:val="00844CBB"/>
    <w:rsid w:val="00845BE3"/>
    <w:rsid w:val="00845CB9"/>
    <w:rsid w:val="008533CA"/>
    <w:rsid w:val="00854E05"/>
    <w:rsid w:val="0085539E"/>
    <w:rsid w:val="008561DC"/>
    <w:rsid w:val="008606A4"/>
    <w:rsid w:val="0086790E"/>
    <w:rsid w:val="008708BA"/>
    <w:rsid w:val="00873A7A"/>
    <w:rsid w:val="00875F07"/>
    <w:rsid w:val="00882E7F"/>
    <w:rsid w:val="0088438A"/>
    <w:rsid w:val="00885C67"/>
    <w:rsid w:val="00887363"/>
    <w:rsid w:val="00887E96"/>
    <w:rsid w:val="008A4DE7"/>
    <w:rsid w:val="008B4800"/>
    <w:rsid w:val="008C1256"/>
    <w:rsid w:val="008C1A35"/>
    <w:rsid w:val="008C3084"/>
    <w:rsid w:val="008C46D8"/>
    <w:rsid w:val="008D236F"/>
    <w:rsid w:val="008D2DDF"/>
    <w:rsid w:val="008F275A"/>
    <w:rsid w:val="008F2F59"/>
    <w:rsid w:val="008F5B4A"/>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1A39"/>
    <w:rsid w:val="009A3E59"/>
    <w:rsid w:val="009A5131"/>
    <w:rsid w:val="009A5FBE"/>
    <w:rsid w:val="009B1253"/>
    <w:rsid w:val="009B4828"/>
    <w:rsid w:val="009B76F0"/>
    <w:rsid w:val="009B774B"/>
    <w:rsid w:val="009D0E67"/>
    <w:rsid w:val="009D113A"/>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1768F"/>
    <w:rsid w:val="00A2457D"/>
    <w:rsid w:val="00A25B4B"/>
    <w:rsid w:val="00A305BE"/>
    <w:rsid w:val="00A3196B"/>
    <w:rsid w:val="00A36A18"/>
    <w:rsid w:val="00A40711"/>
    <w:rsid w:val="00A5131F"/>
    <w:rsid w:val="00A51A19"/>
    <w:rsid w:val="00A5421E"/>
    <w:rsid w:val="00A54E39"/>
    <w:rsid w:val="00A6719E"/>
    <w:rsid w:val="00A7164E"/>
    <w:rsid w:val="00A751F6"/>
    <w:rsid w:val="00A90B9E"/>
    <w:rsid w:val="00A97B45"/>
    <w:rsid w:val="00AA184E"/>
    <w:rsid w:val="00AA6556"/>
    <w:rsid w:val="00AB4EB8"/>
    <w:rsid w:val="00AB5DB1"/>
    <w:rsid w:val="00AB7A1A"/>
    <w:rsid w:val="00AC0780"/>
    <w:rsid w:val="00AC2296"/>
    <w:rsid w:val="00AE4E43"/>
    <w:rsid w:val="00AF04B2"/>
    <w:rsid w:val="00AF331C"/>
    <w:rsid w:val="00B0245A"/>
    <w:rsid w:val="00B02D27"/>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424FF"/>
    <w:rsid w:val="00C43ED7"/>
    <w:rsid w:val="00C43F79"/>
    <w:rsid w:val="00C4706E"/>
    <w:rsid w:val="00C52B0A"/>
    <w:rsid w:val="00C601D5"/>
    <w:rsid w:val="00C62ABE"/>
    <w:rsid w:val="00C736E3"/>
    <w:rsid w:val="00C81D60"/>
    <w:rsid w:val="00C84645"/>
    <w:rsid w:val="00C8714B"/>
    <w:rsid w:val="00CA5335"/>
    <w:rsid w:val="00CB4811"/>
    <w:rsid w:val="00CB6174"/>
    <w:rsid w:val="00CC2A78"/>
    <w:rsid w:val="00CC504C"/>
    <w:rsid w:val="00CC70B6"/>
    <w:rsid w:val="00CC7A8B"/>
    <w:rsid w:val="00CD2169"/>
    <w:rsid w:val="00CD4E3E"/>
    <w:rsid w:val="00CD5A43"/>
    <w:rsid w:val="00CE13D2"/>
    <w:rsid w:val="00CE50B7"/>
    <w:rsid w:val="00CE78C6"/>
    <w:rsid w:val="00CF018B"/>
    <w:rsid w:val="00CF3F4F"/>
    <w:rsid w:val="00D10404"/>
    <w:rsid w:val="00D16844"/>
    <w:rsid w:val="00D24937"/>
    <w:rsid w:val="00D25235"/>
    <w:rsid w:val="00D30101"/>
    <w:rsid w:val="00D35E1A"/>
    <w:rsid w:val="00D41497"/>
    <w:rsid w:val="00D418FB"/>
    <w:rsid w:val="00D4643A"/>
    <w:rsid w:val="00D54448"/>
    <w:rsid w:val="00D55258"/>
    <w:rsid w:val="00D5578E"/>
    <w:rsid w:val="00D57D21"/>
    <w:rsid w:val="00D640D6"/>
    <w:rsid w:val="00D646EC"/>
    <w:rsid w:val="00D84D09"/>
    <w:rsid w:val="00D94252"/>
    <w:rsid w:val="00D96495"/>
    <w:rsid w:val="00DA061C"/>
    <w:rsid w:val="00DA2E31"/>
    <w:rsid w:val="00DA7A95"/>
    <w:rsid w:val="00DB0B6E"/>
    <w:rsid w:val="00DB5474"/>
    <w:rsid w:val="00DB585E"/>
    <w:rsid w:val="00DB665F"/>
    <w:rsid w:val="00DC44EF"/>
    <w:rsid w:val="00DC5BDD"/>
    <w:rsid w:val="00DE7A53"/>
    <w:rsid w:val="00DF3E3A"/>
    <w:rsid w:val="00E00E46"/>
    <w:rsid w:val="00E1090B"/>
    <w:rsid w:val="00E127F7"/>
    <w:rsid w:val="00E13275"/>
    <w:rsid w:val="00E137A8"/>
    <w:rsid w:val="00E16A98"/>
    <w:rsid w:val="00E20FFB"/>
    <w:rsid w:val="00E21C43"/>
    <w:rsid w:val="00E21E16"/>
    <w:rsid w:val="00E30327"/>
    <w:rsid w:val="00E31998"/>
    <w:rsid w:val="00E33AE9"/>
    <w:rsid w:val="00E343DD"/>
    <w:rsid w:val="00E362B7"/>
    <w:rsid w:val="00E40286"/>
    <w:rsid w:val="00E4270D"/>
    <w:rsid w:val="00E57593"/>
    <w:rsid w:val="00E6010C"/>
    <w:rsid w:val="00E60158"/>
    <w:rsid w:val="00E65D98"/>
    <w:rsid w:val="00E73DC7"/>
    <w:rsid w:val="00E74423"/>
    <w:rsid w:val="00E839A6"/>
    <w:rsid w:val="00E90CD3"/>
    <w:rsid w:val="00E9478C"/>
    <w:rsid w:val="00E96926"/>
    <w:rsid w:val="00EA26E3"/>
    <w:rsid w:val="00EC15DE"/>
    <w:rsid w:val="00ED1319"/>
    <w:rsid w:val="00ED1D5E"/>
    <w:rsid w:val="00ED1E4B"/>
    <w:rsid w:val="00ED6F7C"/>
    <w:rsid w:val="00EE7F48"/>
    <w:rsid w:val="00EF3F98"/>
    <w:rsid w:val="00EF7604"/>
    <w:rsid w:val="00F062A0"/>
    <w:rsid w:val="00F21078"/>
    <w:rsid w:val="00F273E6"/>
    <w:rsid w:val="00F36E12"/>
    <w:rsid w:val="00F37719"/>
    <w:rsid w:val="00F44803"/>
    <w:rsid w:val="00F44EEF"/>
    <w:rsid w:val="00F47F0C"/>
    <w:rsid w:val="00F534AA"/>
    <w:rsid w:val="00F5477D"/>
    <w:rsid w:val="00F8262E"/>
    <w:rsid w:val="00F8450A"/>
    <w:rsid w:val="00F84F80"/>
    <w:rsid w:val="00F908A1"/>
    <w:rsid w:val="00FA2C72"/>
    <w:rsid w:val="00FA7087"/>
    <w:rsid w:val="00FB69EE"/>
    <w:rsid w:val="00FC0301"/>
    <w:rsid w:val="00FC3010"/>
    <w:rsid w:val="00FD0D9B"/>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 w:type="paragraph" w:styleId="af9">
    <w:name w:val="Revision"/>
    <w:hidden/>
    <w:uiPriority w:val="99"/>
    <w:semiHidden/>
    <w:rsid w:val="008F5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178695710">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C82-9F6F-42C4-A5E8-B08091F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0:22:00Z</dcterms:created>
  <dcterms:modified xsi:type="dcterms:W3CDTF">2024-04-06T01:45:00Z</dcterms:modified>
</cp:coreProperties>
</file>